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FA7C63" w14:textId="77777777"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 xml:space="preserve">Spett.le </w:t>
      </w:r>
    </w:p>
    <w:p w14:paraId="5C829238" w14:textId="12FA3A1D"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A.I.C.A. – Azienda Idrica Comuni Agrigentini</w:t>
      </w:r>
    </w:p>
    <w:p w14:paraId="0F2B864D" w14:textId="20E959DA"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bCs/>
          <w:sz w:val="22"/>
          <w:szCs w:val="22"/>
        </w:rPr>
      </w:pPr>
      <w:r w:rsidRPr="00DC4FAB">
        <w:rPr>
          <w:bCs/>
          <w:sz w:val="22"/>
          <w:szCs w:val="22"/>
        </w:rPr>
        <w:t>Via Trinacria, 1</w:t>
      </w:r>
    </w:p>
    <w:p w14:paraId="3328B792" w14:textId="0904F150"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92021 – Aragona (AG)</w:t>
      </w:r>
    </w:p>
    <w:p w14:paraId="13CBF617" w14:textId="42F3EF80" w:rsidR="00DC4FAB" w:rsidRPr="00200213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200213">
        <w:rPr>
          <w:sz w:val="22"/>
          <w:szCs w:val="22"/>
        </w:rPr>
        <w:t xml:space="preserve">PEC: </w:t>
      </w:r>
      <w:hyperlink r:id="rId9" w:history="1">
        <w:r w:rsidR="000F2D17" w:rsidRPr="00200213">
          <w:rPr>
            <w:rStyle w:val="Collegamentoipertestuale"/>
            <w:sz w:val="22"/>
            <w:szCs w:val="22"/>
          </w:rPr>
          <w:t>pec.aica@pec.it</w:t>
        </w:r>
      </w:hyperlink>
      <w:r w:rsidR="000F2D17" w:rsidRPr="00200213">
        <w:rPr>
          <w:sz w:val="22"/>
          <w:szCs w:val="22"/>
        </w:rPr>
        <w:t xml:space="preserve"> </w:t>
      </w:r>
    </w:p>
    <w:p w14:paraId="68568FC0" w14:textId="77777777" w:rsidR="00DC4FAB" w:rsidRDefault="00DC4FAB" w:rsidP="009A5E58">
      <w:pPr>
        <w:tabs>
          <w:tab w:val="left" w:pos="6905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14:paraId="3E44493F" w14:textId="77777777" w:rsidR="009A5E58" w:rsidRDefault="009A5E58" w:rsidP="009A5E58">
      <w:pPr>
        <w:tabs>
          <w:tab w:val="left" w:pos="6905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14:paraId="5E74DCA2" w14:textId="3F76FE1B" w:rsidR="005A5239" w:rsidRDefault="00DC4FAB" w:rsidP="005A5239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b/>
          <w:bCs/>
          <w:sz w:val="22"/>
          <w:szCs w:val="22"/>
        </w:rPr>
        <w:t xml:space="preserve">OGGETTO: </w:t>
      </w:r>
      <w:r w:rsidR="005A5239">
        <w:rPr>
          <w:bCs/>
          <w:sz w:val="22"/>
          <w:szCs w:val="22"/>
        </w:rPr>
        <w:t xml:space="preserve">MANIFESTAZIONE D'INTERESSE </w:t>
      </w:r>
      <w:r w:rsidR="00A14A60">
        <w:rPr>
          <w:bCs/>
          <w:sz w:val="22"/>
          <w:szCs w:val="22"/>
        </w:rPr>
        <w:t xml:space="preserve">FUNZIONALE </w:t>
      </w:r>
      <w:r w:rsidR="005A5239" w:rsidRPr="004F1097">
        <w:rPr>
          <w:bCs/>
          <w:sz w:val="22"/>
          <w:szCs w:val="22"/>
        </w:rPr>
        <w:t xml:space="preserve">ALL’AFFIDAMENTO </w:t>
      </w:r>
      <w:r w:rsidR="00A14A60" w:rsidRPr="00A14A60">
        <w:rPr>
          <w:bCs/>
          <w:sz w:val="22"/>
          <w:szCs w:val="22"/>
        </w:rPr>
        <w:t>DELL’ATTIVITA’ DI ADEGUAMENTO ALLA NORMATIVA EUROPEA 2016/679 (GDPR)  E SERVIZI DI DATA PROTECTION OFFICER (DPO) PER IL PERIODO 2022/2024</w:t>
      </w:r>
    </w:p>
    <w:p w14:paraId="740AEEFC" w14:textId="2147E6FB" w:rsidR="00A6350A" w:rsidRPr="000F2D17" w:rsidRDefault="00A6350A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</w:p>
    <w:p w14:paraId="7F4A671C" w14:textId="21C19669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Il/La sottoscritto/a</w:t>
      </w:r>
      <w:r w:rsidR="00A14A60">
        <w:rPr>
          <w:sz w:val="22"/>
          <w:szCs w:val="22"/>
        </w:rPr>
        <w:t xml:space="preserve"> - La Società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ato</w:t>
      </w:r>
      <w:r>
        <w:rPr>
          <w:sz w:val="22"/>
          <w:szCs w:val="22"/>
        </w:rPr>
        <w:t>/a</w:t>
      </w:r>
      <w:r w:rsidRPr="00DC4FAB">
        <w:rPr>
          <w:sz w:val="22"/>
          <w:szCs w:val="22"/>
        </w:rPr>
        <w:t xml:space="preserve"> </w:t>
      </w:r>
      <w:proofErr w:type="spellStart"/>
      <w:r w:rsidRPr="00DC4FA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</w:t>
      </w:r>
      <w:r w:rsidRPr="00DC4FAB">
        <w:rPr>
          <w:sz w:val="22"/>
          <w:szCs w:val="22"/>
        </w:rPr>
        <w:t>il</w:t>
      </w:r>
      <w:r>
        <w:rPr>
          <w:sz w:val="22"/>
          <w:szCs w:val="22"/>
        </w:rPr>
        <w:t xml:space="preserve"> ______________________, </w:t>
      </w:r>
      <w:r w:rsidRPr="00DC4FAB">
        <w:rPr>
          <w:sz w:val="22"/>
          <w:szCs w:val="22"/>
        </w:rPr>
        <w:t>residente a</w:t>
      </w:r>
      <w:r>
        <w:rPr>
          <w:sz w:val="22"/>
          <w:szCs w:val="22"/>
        </w:rPr>
        <w:t xml:space="preserve"> ______________________________ </w:t>
      </w:r>
      <w:r w:rsidRPr="00DC4FAB">
        <w:rPr>
          <w:sz w:val="22"/>
          <w:szCs w:val="22"/>
        </w:rPr>
        <w:t>in vi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</w:t>
      </w:r>
      <w:r>
        <w:rPr>
          <w:sz w:val="22"/>
          <w:szCs w:val="22"/>
        </w:rPr>
        <w:t xml:space="preserve"> _________</w:t>
      </w:r>
      <w:r w:rsidR="000F2D17">
        <w:rPr>
          <w:sz w:val="22"/>
          <w:szCs w:val="22"/>
        </w:rPr>
        <w:t xml:space="preserve">, </w:t>
      </w:r>
      <w:r w:rsidRPr="00DC4FAB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="000F2D17">
        <w:rPr>
          <w:sz w:val="22"/>
          <w:szCs w:val="22"/>
        </w:rPr>
        <w:t xml:space="preserve">___________________________ </w:t>
      </w:r>
      <w:r w:rsidRPr="00DC4FAB">
        <w:rPr>
          <w:sz w:val="22"/>
          <w:szCs w:val="22"/>
        </w:rPr>
        <w:t>Partita IVA</w:t>
      </w:r>
      <w:r w:rsidR="000F2D17">
        <w:rPr>
          <w:sz w:val="22"/>
          <w:szCs w:val="22"/>
        </w:rPr>
        <w:t xml:space="preserve"> ___________________________, </w:t>
      </w:r>
      <w:proofErr w:type="spellStart"/>
      <w:r w:rsidRPr="00DC4FAB">
        <w:rPr>
          <w:sz w:val="22"/>
          <w:szCs w:val="22"/>
        </w:rPr>
        <w:t>tel</w:t>
      </w:r>
      <w:proofErr w:type="spellEnd"/>
      <w:r w:rsidR="000F2D17">
        <w:rPr>
          <w:sz w:val="22"/>
          <w:szCs w:val="22"/>
        </w:rPr>
        <w:t xml:space="preserve"> _____________________________ </w:t>
      </w:r>
      <w:r w:rsidRPr="00DC4FAB">
        <w:rPr>
          <w:sz w:val="22"/>
          <w:szCs w:val="22"/>
        </w:rPr>
        <w:t>e mail</w:t>
      </w:r>
      <w:r w:rsidR="000F2D17">
        <w:rPr>
          <w:sz w:val="22"/>
          <w:szCs w:val="22"/>
        </w:rPr>
        <w:t xml:space="preserve"> ______________________ </w:t>
      </w:r>
      <w:r w:rsidRPr="00DC4FAB">
        <w:rPr>
          <w:sz w:val="22"/>
          <w:szCs w:val="22"/>
        </w:rPr>
        <w:t>PEC</w:t>
      </w:r>
      <w:r w:rsidR="00200213">
        <w:rPr>
          <w:sz w:val="22"/>
          <w:szCs w:val="22"/>
        </w:rPr>
        <w:t xml:space="preserve"> _________________________</w:t>
      </w:r>
      <w:r w:rsidRPr="00DC4FAB">
        <w:rPr>
          <w:sz w:val="22"/>
          <w:szCs w:val="22"/>
        </w:rPr>
        <w:t xml:space="preserve"> </w:t>
      </w:r>
    </w:p>
    <w:p w14:paraId="38026930" w14:textId="3AD20A78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Vist</w:t>
      </w:r>
      <w:r w:rsidR="00B90490">
        <w:rPr>
          <w:sz w:val="22"/>
          <w:szCs w:val="22"/>
        </w:rPr>
        <w:t xml:space="preserve">a la richiesta per la manifestazione di interesse </w:t>
      </w:r>
      <w:r w:rsidR="00A14A60">
        <w:rPr>
          <w:sz w:val="22"/>
          <w:szCs w:val="22"/>
        </w:rPr>
        <w:t xml:space="preserve">finalizzata all’affidamento dell’attività di adeguamento </w:t>
      </w:r>
      <w:r w:rsidR="009A5E58">
        <w:rPr>
          <w:sz w:val="22"/>
          <w:szCs w:val="22"/>
        </w:rPr>
        <w:t xml:space="preserve">dell’azienda </w:t>
      </w:r>
      <w:r w:rsidR="00A14A60">
        <w:rPr>
          <w:sz w:val="22"/>
          <w:szCs w:val="22"/>
        </w:rPr>
        <w:t xml:space="preserve">alla normativa europea 2016/679 </w:t>
      </w:r>
      <w:r w:rsidR="009A5E58">
        <w:rPr>
          <w:sz w:val="22"/>
          <w:szCs w:val="22"/>
        </w:rPr>
        <w:t>e servizi di</w:t>
      </w:r>
      <w:r w:rsidRPr="00DC4FAB">
        <w:rPr>
          <w:sz w:val="22"/>
          <w:szCs w:val="22"/>
        </w:rPr>
        <w:t xml:space="preserve"> </w:t>
      </w:r>
      <w:r w:rsidR="005A5239">
        <w:rPr>
          <w:sz w:val="22"/>
          <w:szCs w:val="22"/>
        </w:rPr>
        <w:t xml:space="preserve">DPO (Data </w:t>
      </w:r>
      <w:proofErr w:type="spellStart"/>
      <w:r w:rsidR="005A5239">
        <w:rPr>
          <w:sz w:val="22"/>
          <w:szCs w:val="22"/>
        </w:rPr>
        <w:t>Protection</w:t>
      </w:r>
      <w:proofErr w:type="spellEnd"/>
      <w:r w:rsidR="005A5239">
        <w:rPr>
          <w:sz w:val="22"/>
          <w:szCs w:val="22"/>
        </w:rPr>
        <w:t xml:space="preserve"> </w:t>
      </w:r>
      <w:proofErr w:type="spellStart"/>
      <w:r w:rsidR="005A5239">
        <w:rPr>
          <w:sz w:val="22"/>
          <w:szCs w:val="22"/>
        </w:rPr>
        <w:t>Officier</w:t>
      </w:r>
      <w:proofErr w:type="spellEnd"/>
      <w:r w:rsidR="005A5239">
        <w:rPr>
          <w:sz w:val="22"/>
          <w:szCs w:val="22"/>
        </w:rPr>
        <w:t xml:space="preserve">) </w:t>
      </w:r>
      <w:r w:rsidRPr="00DC4FAB">
        <w:rPr>
          <w:sz w:val="22"/>
          <w:szCs w:val="22"/>
        </w:rPr>
        <w:t>dell</w:t>
      </w:r>
      <w:r w:rsidR="00B90490">
        <w:rPr>
          <w:sz w:val="22"/>
          <w:szCs w:val="22"/>
        </w:rPr>
        <w:t>’A.I.C.A. – Azienda Idrica Comuni Agrigentini</w:t>
      </w:r>
      <w:r w:rsidRPr="00DC4FAB">
        <w:rPr>
          <w:sz w:val="22"/>
          <w:szCs w:val="22"/>
        </w:rPr>
        <w:t>;</w:t>
      </w:r>
    </w:p>
    <w:p w14:paraId="048D3868" w14:textId="40C19D68" w:rsidR="00DC4FAB" w:rsidRPr="00DC4FAB" w:rsidRDefault="009A5E58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C4FAB" w:rsidRPr="00DC4FAB">
        <w:rPr>
          <w:sz w:val="22"/>
          <w:szCs w:val="22"/>
        </w:rPr>
        <w:t xml:space="preserve">onsapevole che la presente istanza è finalizzata solo a manifestare un interesse alla partecipazione alla </w:t>
      </w:r>
      <w:r w:rsidR="00A6350A">
        <w:rPr>
          <w:sz w:val="22"/>
          <w:szCs w:val="22"/>
        </w:rPr>
        <w:t>procedura</w:t>
      </w:r>
      <w:r w:rsidR="00DC4FAB" w:rsidRPr="00DC4FAB">
        <w:rPr>
          <w:sz w:val="22"/>
          <w:szCs w:val="22"/>
        </w:rPr>
        <w:t xml:space="preserve"> riguardante l’assegnazione del servizio in oggetto; </w:t>
      </w:r>
    </w:p>
    <w:p w14:paraId="45384977" w14:textId="1B0DE459" w:rsidR="00DC4FAB" w:rsidRPr="00DC4FAB" w:rsidRDefault="009A5E58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C4FAB" w:rsidRPr="00DC4FAB">
        <w:rPr>
          <w:sz w:val="22"/>
          <w:szCs w:val="22"/>
        </w:rPr>
        <w:t xml:space="preserve">onsapevole delle responsabilità ex D.P.R. 445/2000 in caso di dichiarazioni mendaci </w:t>
      </w:r>
    </w:p>
    <w:p w14:paraId="63593049" w14:textId="77777777" w:rsidR="00DC4FAB" w:rsidRPr="00DC4FAB" w:rsidRDefault="00DC4FAB" w:rsidP="00A6350A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>COMUNICA</w:t>
      </w:r>
    </w:p>
    <w:p w14:paraId="24DB4577" w14:textId="032074E1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La propria manifestazione d’interesse ad essere ammesso alla </w:t>
      </w:r>
      <w:r w:rsidR="005A5239">
        <w:rPr>
          <w:sz w:val="22"/>
          <w:szCs w:val="22"/>
        </w:rPr>
        <w:t>procedura in oggetto.</w:t>
      </w:r>
      <w:r w:rsidRPr="00DC4FAB">
        <w:rPr>
          <w:sz w:val="22"/>
          <w:szCs w:val="22"/>
        </w:rPr>
        <w:t xml:space="preserve"> </w:t>
      </w:r>
    </w:p>
    <w:p w14:paraId="4E499B3B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A tal fine </w:t>
      </w:r>
      <w:r w:rsidRPr="00DC4FAB">
        <w:rPr>
          <w:b/>
          <w:sz w:val="22"/>
          <w:szCs w:val="22"/>
        </w:rPr>
        <w:t>dichiara</w:t>
      </w:r>
      <w:r w:rsidRPr="00DC4FAB">
        <w:rPr>
          <w:sz w:val="22"/>
          <w:szCs w:val="22"/>
        </w:rPr>
        <w:t xml:space="preserve"> ai sensi degli artt. 45 e 46 del DPR 445/2000 e successive modificazioni: </w:t>
      </w:r>
    </w:p>
    <w:p w14:paraId="69E1E462" w14:textId="7EFDE380" w:rsidR="00A14A60" w:rsidRPr="008C48DF" w:rsidRDefault="00A14A60" w:rsidP="00A14A60">
      <w:pPr>
        <w:numPr>
          <w:ilvl w:val="0"/>
          <w:numId w:val="18"/>
        </w:numPr>
        <w:spacing w:line="360" w:lineRule="auto"/>
        <w:jc w:val="both"/>
        <w:rPr>
          <w:rFonts w:eastAsia="Meiryo"/>
          <w:bCs/>
          <w:sz w:val="22"/>
          <w:szCs w:val="22"/>
          <w:lang w:eastAsia="it-IT"/>
        </w:rPr>
      </w:pPr>
      <w:r>
        <w:rPr>
          <w:rFonts w:eastAsia="Meiryo"/>
          <w:bCs/>
          <w:sz w:val="22"/>
          <w:szCs w:val="22"/>
          <w:lang w:eastAsia="it-IT"/>
        </w:rPr>
        <w:t xml:space="preserve">di possedere il </w:t>
      </w:r>
      <w:r w:rsidRPr="008C48DF">
        <w:rPr>
          <w:rFonts w:eastAsia="Meiryo"/>
          <w:bCs/>
          <w:sz w:val="22"/>
          <w:szCs w:val="22"/>
          <w:lang w:eastAsia="it-IT"/>
        </w:rPr>
        <w:t>titolo di laurea</w:t>
      </w:r>
      <w:r w:rsidR="009A5E58">
        <w:rPr>
          <w:rFonts w:eastAsia="Meiryo"/>
          <w:bCs/>
          <w:sz w:val="22"/>
          <w:szCs w:val="22"/>
          <w:lang w:eastAsia="it-IT"/>
        </w:rPr>
        <w:t>;</w:t>
      </w:r>
      <w:r w:rsidRPr="008C48DF">
        <w:rPr>
          <w:rFonts w:eastAsia="Meiryo"/>
          <w:bCs/>
          <w:sz w:val="22"/>
          <w:szCs w:val="22"/>
          <w:lang w:eastAsia="it-IT"/>
        </w:rPr>
        <w:t xml:space="preserve"> </w:t>
      </w:r>
    </w:p>
    <w:p w14:paraId="1A037AF7" w14:textId="77777777" w:rsidR="00A14A60" w:rsidRPr="00F063A4" w:rsidRDefault="00A14A60" w:rsidP="00A14A60">
      <w:pPr>
        <w:numPr>
          <w:ilvl w:val="0"/>
          <w:numId w:val="18"/>
        </w:numPr>
        <w:spacing w:line="360" w:lineRule="auto"/>
        <w:jc w:val="both"/>
        <w:rPr>
          <w:rFonts w:eastAsia="Meiryo"/>
          <w:bCs/>
          <w:sz w:val="22"/>
          <w:szCs w:val="22"/>
          <w:lang w:eastAsia="it-IT"/>
        </w:rPr>
      </w:pPr>
      <w:r w:rsidRPr="00F063A4">
        <w:rPr>
          <w:rFonts w:eastAsia="Meiryo"/>
          <w:bCs/>
          <w:sz w:val="22"/>
          <w:szCs w:val="22"/>
          <w:lang w:eastAsia="it-IT"/>
        </w:rPr>
        <w:t xml:space="preserve">assenza di cause di esclusione, divieti o incapacità a contrarre con la pubblica amministrazione di cui all’art. 80 D. </w:t>
      </w:r>
      <w:proofErr w:type="spellStart"/>
      <w:r w:rsidRPr="00F063A4">
        <w:rPr>
          <w:rFonts w:eastAsia="Meiryo"/>
          <w:bCs/>
          <w:sz w:val="22"/>
          <w:szCs w:val="22"/>
          <w:lang w:eastAsia="it-IT"/>
        </w:rPr>
        <w:t>Lgs</w:t>
      </w:r>
      <w:proofErr w:type="spellEnd"/>
      <w:r w:rsidRPr="00F063A4">
        <w:rPr>
          <w:rFonts w:eastAsia="Meiryo"/>
          <w:bCs/>
          <w:sz w:val="22"/>
          <w:szCs w:val="22"/>
          <w:lang w:eastAsia="it-IT"/>
        </w:rPr>
        <w:t xml:space="preserve">. 50/2016 e </w:t>
      </w:r>
      <w:proofErr w:type="spellStart"/>
      <w:r w:rsidRPr="00F063A4">
        <w:rPr>
          <w:rFonts w:eastAsia="Meiryo"/>
          <w:bCs/>
          <w:sz w:val="22"/>
          <w:szCs w:val="22"/>
          <w:lang w:eastAsia="it-IT"/>
        </w:rPr>
        <w:t>s.m.i.</w:t>
      </w:r>
      <w:proofErr w:type="spellEnd"/>
    </w:p>
    <w:p w14:paraId="129116C5" w14:textId="69D78655" w:rsidR="00A14A60" w:rsidRDefault="00A14A60" w:rsidP="00A14A60">
      <w:pPr>
        <w:numPr>
          <w:ilvl w:val="0"/>
          <w:numId w:val="18"/>
        </w:numPr>
        <w:spacing w:line="360" w:lineRule="auto"/>
        <w:jc w:val="both"/>
        <w:rPr>
          <w:rFonts w:eastAsia="Meiryo"/>
          <w:bCs/>
          <w:sz w:val="22"/>
          <w:szCs w:val="22"/>
          <w:lang w:eastAsia="it-IT"/>
        </w:rPr>
      </w:pPr>
      <w:r w:rsidRPr="00E87588">
        <w:rPr>
          <w:rFonts w:eastAsia="Meiryo"/>
          <w:bCs/>
          <w:sz w:val="22"/>
          <w:szCs w:val="22"/>
          <w:lang w:eastAsia="it-IT"/>
        </w:rPr>
        <w:t>(in caso di Società)  iscrizione nel registro della Camera di Commercio, Industria, Artigianato e Agricoltura per un oggetto idoneo;</w:t>
      </w:r>
    </w:p>
    <w:p w14:paraId="5DACDA60" w14:textId="2805615B" w:rsidR="00A14A60" w:rsidRDefault="00A14A60" w:rsidP="00A14A60">
      <w:pPr>
        <w:numPr>
          <w:ilvl w:val="0"/>
          <w:numId w:val="18"/>
        </w:numPr>
        <w:spacing w:line="360" w:lineRule="auto"/>
        <w:jc w:val="both"/>
        <w:rPr>
          <w:rFonts w:eastAsia="Meiryo"/>
          <w:bCs/>
          <w:sz w:val="22"/>
          <w:szCs w:val="22"/>
          <w:lang w:eastAsia="it-IT"/>
        </w:rPr>
      </w:pPr>
      <w:r w:rsidRPr="00E87588">
        <w:rPr>
          <w:rFonts w:eastAsia="Meiryo"/>
          <w:bCs/>
          <w:sz w:val="22"/>
          <w:szCs w:val="22"/>
          <w:lang w:eastAsia="it-IT"/>
        </w:rPr>
        <w:t xml:space="preserve">assenza di situazioni di conflitto di interessi </w:t>
      </w:r>
      <w:r w:rsidR="004C32C5">
        <w:rPr>
          <w:rFonts w:eastAsia="Meiryo"/>
          <w:bCs/>
          <w:sz w:val="22"/>
          <w:szCs w:val="22"/>
          <w:lang w:eastAsia="it-IT"/>
        </w:rPr>
        <w:t>con il titolare del trattamento;</w:t>
      </w:r>
    </w:p>
    <w:p w14:paraId="2D6D8D77" w14:textId="6D0D960A" w:rsidR="00C144C3" w:rsidRPr="00E87588" w:rsidRDefault="00C144C3" w:rsidP="00A14A60">
      <w:pPr>
        <w:numPr>
          <w:ilvl w:val="0"/>
          <w:numId w:val="18"/>
        </w:numPr>
        <w:spacing w:line="360" w:lineRule="auto"/>
        <w:jc w:val="both"/>
        <w:rPr>
          <w:rFonts w:eastAsia="Meiryo"/>
          <w:bCs/>
          <w:sz w:val="22"/>
          <w:szCs w:val="22"/>
          <w:lang w:eastAsia="it-IT"/>
        </w:rPr>
      </w:pPr>
      <w:r>
        <w:rPr>
          <w:rFonts w:eastAsia="Meiryo"/>
          <w:bCs/>
          <w:sz w:val="22"/>
          <w:szCs w:val="22"/>
          <w:lang w:eastAsia="it-IT"/>
        </w:rPr>
        <w:lastRenderedPageBreak/>
        <w:t xml:space="preserve">avere svolto </w:t>
      </w:r>
      <w:r w:rsidRPr="008C48DF">
        <w:rPr>
          <w:rFonts w:eastAsia="Meiryo"/>
          <w:bCs/>
          <w:sz w:val="22"/>
          <w:szCs w:val="22"/>
          <w:lang w:eastAsia="it-IT"/>
        </w:rPr>
        <w:t xml:space="preserve">negli ultimi tre anni (2019-2021) </w:t>
      </w:r>
      <w:r w:rsidR="009A5E58">
        <w:rPr>
          <w:rFonts w:eastAsia="Meiryo"/>
          <w:bCs/>
          <w:sz w:val="22"/>
          <w:szCs w:val="22"/>
          <w:lang w:eastAsia="it-IT"/>
        </w:rPr>
        <w:t xml:space="preserve">esperienza </w:t>
      </w:r>
      <w:r w:rsidRPr="008C48DF">
        <w:rPr>
          <w:rFonts w:eastAsia="Meiryo"/>
          <w:bCs/>
          <w:sz w:val="22"/>
          <w:szCs w:val="22"/>
          <w:lang w:eastAsia="it-IT"/>
        </w:rPr>
        <w:t>nell’ambito della legislazione sul trattamento dei dati personali e privacy aziendale con Società e/o Enti pubblici e/o privati.</w:t>
      </w:r>
    </w:p>
    <w:p w14:paraId="2A272A09" w14:textId="77777777" w:rsidR="00C144C3" w:rsidRDefault="00C144C3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794BE0F9" w14:textId="164859E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Il/La sottoscritto/a chiede che tutte le comunicazioni inerenti </w:t>
      </w:r>
      <w:r w:rsidR="000E4944">
        <w:rPr>
          <w:sz w:val="22"/>
          <w:szCs w:val="22"/>
        </w:rPr>
        <w:t xml:space="preserve">questa </w:t>
      </w:r>
      <w:r w:rsidRPr="00DC4FAB">
        <w:rPr>
          <w:sz w:val="22"/>
          <w:szCs w:val="22"/>
        </w:rPr>
        <w:t xml:space="preserve">procedura vengano inviate, a mezzo P.E.C., al seguente indirizzo: </w:t>
      </w:r>
      <w:r w:rsidR="000E4944">
        <w:rPr>
          <w:sz w:val="22"/>
          <w:szCs w:val="22"/>
        </w:rPr>
        <w:t>_____________________________.</w:t>
      </w:r>
    </w:p>
    <w:p w14:paraId="6F02A677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53B926BB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 Allega : </w:t>
      </w:r>
    </w:p>
    <w:p w14:paraId="3AF7750A" w14:textId="25067F0C" w:rsidR="000E4944" w:rsidRPr="00AC74EE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copia di un documento di rico</w:t>
      </w:r>
      <w:r>
        <w:rPr>
          <w:sz w:val="22"/>
          <w:szCs w:val="22"/>
        </w:rPr>
        <w:t>noscimento in corso di validità;</w:t>
      </w:r>
    </w:p>
    <w:p w14:paraId="4251DA8C" w14:textId="4960F34B" w:rsidR="000E4944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informativa trattame</w:t>
      </w:r>
      <w:r>
        <w:rPr>
          <w:sz w:val="22"/>
          <w:szCs w:val="22"/>
        </w:rPr>
        <w:t>nto dati personali sottoscritta;</w:t>
      </w:r>
    </w:p>
    <w:p w14:paraId="697D942F" w14:textId="14C8ACDD" w:rsidR="0079507A" w:rsidRPr="0079507A" w:rsidRDefault="0079507A" w:rsidP="0079507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eastAsia="Meiryo"/>
          <w:bCs/>
          <w:sz w:val="22"/>
          <w:szCs w:val="22"/>
        </w:rPr>
      </w:pPr>
      <w:r w:rsidRPr="0079507A">
        <w:rPr>
          <w:rFonts w:eastAsia="Meiryo"/>
          <w:bCs/>
          <w:sz w:val="22"/>
          <w:szCs w:val="22"/>
        </w:rPr>
        <w:t>curriculum vitae dettagliato dal</w:t>
      </w:r>
      <w:r w:rsidR="0033280D">
        <w:rPr>
          <w:rFonts w:eastAsia="Meiryo"/>
          <w:bCs/>
          <w:sz w:val="22"/>
          <w:szCs w:val="22"/>
        </w:rPr>
        <w:t xml:space="preserve"> quale si evincon</w:t>
      </w:r>
      <w:bookmarkStart w:id="0" w:name="_GoBack"/>
      <w:bookmarkEnd w:id="0"/>
      <w:r w:rsidRPr="0079507A">
        <w:rPr>
          <w:rFonts w:eastAsia="Meiryo"/>
          <w:bCs/>
          <w:sz w:val="22"/>
          <w:szCs w:val="22"/>
        </w:rPr>
        <w:t xml:space="preserve">o le esperienze maturate e le competenze </w:t>
      </w:r>
      <w:r>
        <w:rPr>
          <w:rFonts w:eastAsia="Meiryo"/>
          <w:bCs/>
          <w:sz w:val="22"/>
          <w:szCs w:val="22"/>
        </w:rPr>
        <w:t>acquisite in materia di privacy;</w:t>
      </w:r>
      <w:r w:rsidR="0033280D">
        <w:rPr>
          <w:rFonts w:eastAsia="Meiryo"/>
          <w:bCs/>
          <w:sz w:val="22"/>
          <w:szCs w:val="22"/>
        </w:rPr>
        <w:t xml:space="preserve"> (in caso di Società, allegare il curriculum vitae del professionista incaricato);</w:t>
      </w:r>
    </w:p>
    <w:p w14:paraId="045443C9" w14:textId="404FDE68" w:rsidR="0092366A" w:rsidRDefault="0079507A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2366A">
        <w:rPr>
          <w:sz w:val="22"/>
          <w:szCs w:val="22"/>
        </w:rPr>
        <w:t xml:space="preserve">sperienza maturata </w:t>
      </w:r>
      <w:r w:rsidRPr="008C48DF">
        <w:rPr>
          <w:rFonts w:eastAsia="Meiryo"/>
          <w:bCs/>
          <w:sz w:val="22"/>
          <w:szCs w:val="22"/>
        </w:rPr>
        <w:t>negli ultimi tre anni (2019-2021)</w:t>
      </w:r>
      <w:r>
        <w:rPr>
          <w:rFonts w:eastAsia="Meiryo"/>
          <w:bCs/>
          <w:sz w:val="22"/>
          <w:szCs w:val="22"/>
        </w:rPr>
        <w:t xml:space="preserve"> </w:t>
      </w:r>
      <w:r w:rsidRPr="008C48DF">
        <w:rPr>
          <w:rFonts w:eastAsia="Meiryo"/>
          <w:bCs/>
          <w:sz w:val="22"/>
          <w:szCs w:val="22"/>
        </w:rPr>
        <w:t>nell’ambito della legislazione sul trattamento dei dati personali e privacy aziendale con Società e/o Enti pubblici e/o privati</w:t>
      </w:r>
      <w:r>
        <w:rPr>
          <w:rFonts w:eastAsia="Meiryo"/>
          <w:bCs/>
          <w:sz w:val="22"/>
          <w:szCs w:val="22"/>
        </w:rPr>
        <w:t>, nello specifico:</w:t>
      </w:r>
    </w:p>
    <w:p w14:paraId="5FB70461" w14:textId="77777777" w:rsidR="0092366A" w:rsidRPr="008C48DF" w:rsidRDefault="0092366A" w:rsidP="0092366A">
      <w:pPr>
        <w:spacing w:line="360" w:lineRule="auto"/>
        <w:ind w:left="1069"/>
        <w:jc w:val="both"/>
        <w:rPr>
          <w:rFonts w:eastAsia="Meiryo"/>
          <w:bCs/>
          <w:sz w:val="22"/>
          <w:szCs w:val="22"/>
          <w:lang w:eastAsia="it-IT"/>
        </w:rPr>
      </w:pPr>
      <w:r w:rsidRPr="008C48DF">
        <w:rPr>
          <w:rFonts w:eastAsia="Meiryo"/>
          <w:bCs/>
          <w:sz w:val="22"/>
          <w:szCs w:val="22"/>
          <w:lang w:eastAsia="it-IT"/>
        </w:rPr>
        <w:t>-  elenco degli incarichi analoghi, dettagliando Ente o Società, data di inizio e fine, e compenso pattuito; tale elenco potrà riguardare anche incarichi antecedenti al triennio 2019-2021</w:t>
      </w:r>
    </w:p>
    <w:p w14:paraId="46BF5BE7" w14:textId="61DE5C13" w:rsidR="0092366A" w:rsidRPr="008C48DF" w:rsidRDefault="0092366A" w:rsidP="0092366A">
      <w:pPr>
        <w:spacing w:line="360" w:lineRule="auto"/>
        <w:ind w:left="1069"/>
        <w:jc w:val="both"/>
        <w:rPr>
          <w:rFonts w:eastAsia="Meiryo"/>
          <w:bCs/>
          <w:sz w:val="22"/>
          <w:szCs w:val="22"/>
          <w:lang w:eastAsia="it-IT"/>
        </w:rPr>
      </w:pPr>
      <w:r w:rsidRPr="008C48DF">
        <w:rPr>
          <w:rFonts w:eastAsia="Meiryo"/>
          <w:bCs/>
          <w:sz w:val="22"/>
          <w:szCs w:val="22"/>
          <w:lang w:eastAsia="it-IT"/>
        </w:rPr>
        <w:t>- attestati di partecipazione a master e/o corsi di specializzazione in materia di privacy aziendale, periodo di svolgimento, denominazione del corso, durata.</w:t>
      </w:r>
    </w:p>
    <w:p w14:paraId="36357A05" w14:textId="77777777" w:rsidR="0092366A" w:rsidRPr="008C48DF" w:rsidRDefault="0092366A" w:rsidP="0092366A">
      <w:pPr>
        <w:spacing w:line="360" w:lineRule="auto"/>
        <w:ind w:left="1069"/>
        <w:jc w:val="both"/>
        <w:rPr>
          <w:rFonts w:eastAsia="Meiryo"/>
          <w:bCs/>
          <w:sz w:val="22"/>
          <w:szCs w:val="22"/>
          <w:lang w:eastAsia="it-IT"/>
        </w:rPr>
      </w:pPr>
      <w:r w:rsidRPr="008C48DF">
        <w:rPr>
          <w:rFonts w:eastAsia="Meiryo"/>
          <w:bCs/>
          <w:sz w:val="22"/>
          <w:szCs w:val="22"/>
          <w:lang w:eastAsia="it-IT"/>
        </w:rPr>
        <w:t xml:space="preserve">- ogni altra documentazione ritenuta idonea allo scopo. </w:t>
      </w:r>
    </w:p>
    <w:p w14:paraId="4D7EB70A" w14:textId="77777777" w:rsidR="00014BE5" w:rsidRDefault="00014BE5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25C1689E" w14:textId="1367F9D9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14:paraId="770476C7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1BBDF25E" w14:textId="47E4B8F3" w:rsidR="000E4944" w:rsidRDefault="0079507A" w:rsidP="0079507A">
      <w:pPr>
        <w:tabs>
          <w:tab w:val="left" w:pos="6905"/>
        </w:tabs>
        <w:spacing w:before="6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0E4944">
        <w:rPr>
          <w:sz w:val="22"/>
          <w:szCs w:val="22"/>
        </w:rPr>
        <w:t>Firma</w:t>
      </w:r>
    </w:p>
    <w:p w14:paraId="1764C574" w14:textId="77777777" w:rsidR="005C3A37" w:rsidRDefault="005C3A37" w:rsidP="0079507A">
      <w:pPr>
        <w:tabs>
          <w:tab w:val="left" w:pos="6905"/>
        </w:tabs>
        <w:spacing w:before="60" w:line="360" w:lineRule="auto"/>
        <w:jc w:val="right"/>
        <w:rPr>
          <w:sz w:val="22"/>
          <w:szCs w:val="22"/>
        </w:rPr>
      </w:pPr>
    </w:p>
    <w:p w14:paraId="0FF7A100" w14:textId="2724BFF4" w:rsidR="005C3A37" w:rsidRPr="000E4944" w:rsidRDefault="005C3A37" w:rsidP="0079507A">
      <w:pPr>
        <w:tabs>
          <w:tab w:val="left" w:pos="6905"/>
        </w:tabs>
        <w:spacing w:before="6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7A7CF4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sectPr w:rsidR="005C3A37" w:rsidRPr="000E4944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060C" w14:textId="77777777" w:rsidR="00614F05" w:rsidRDefault="00614F05">
      <w:r>
        <w:separator/>
      </w:r>
    </w:p>
  </w:endnote>
  <w:endnote w:type="continuationSeparator" w:id="0">
    <w:p w14:paraId="10DB6CC1" w14:textId="77777777" w:rsidR="00614F05" w:rsidRDefault="006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821F" w14:textId="77777777" w:rsidR="00614F05" w:rsidRDefault="00614F05">
      <w:r>
        <w:separator/>
      </w:r>
    </w:p>
  </w:footnote>
  <w:footnote w:type="continuationSeparator" w:id="0">
    <w:p w14:paraId="126CD97F" w14:textId="77777777" w:rsidR="00614F05" w:rsidRDefault="0061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A13C" w14:textId="1F51AF0E" w:rsidR="00A6631E" w:rsidRDefault="0052136E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708114C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7809" cy="281857"/>
              <wp:effectExtent l="0" t="0" r="444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809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28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left:0;text-align:left;margin-left:-23.05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28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36B5F6" w:rsidR="00DC4FAB" w:rsidRPr="00F5401F" w:rsidRDefault="00C46AC3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6F1D3F"/>
    <w:multiLevelType w:val="hybridMultilevel"/>
    <w:tmpl w:val="BBEAA8D6"/>
    <w:lvl w:ilvl="0" w:tplc="54F47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19"/>
  </w:num>
  <w:num w:numId="14">
    <w:abstractNumId w:val="20"/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0"/>
  </w:num>
  <w:num w:numId="20">
    <w:abstractNumId w:val="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14BE5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1344"/>
    <w:rsid w:val="002549C9"/>
    <w:rsid w:val="0025559A"/>
    <w:rsid w:val="00260417"/>
    <w:rsid w:val="00261FA6"/>
    <w:rsid w:val="00263B57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E69"/>
    <w:rsid w:val="002C1262"/>
    <w:rsid w:val="002C22CD"/>
    <w:rsid w:val="002C36F8"/>
    <w:rsid w:val="002D05B2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3280D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5CEE"/>
    <w:rsid w:val="0040619D"/>
    <w:rsid w:val="0040788B"/>
    <w:rsid w:val="00413025"/>
    <w:rsid w:val="00417410"/>
    <w:rsid w:val="0042112B"/>
    <w:rsid w:val="004215F7"/>
    <w:rsid w:val="00421F8B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676BC"/>
    <w:rsid w:val="0047588E"/>
    <w:rsid w:val="0048087C"/>
    <w:rsid w:val="00481C61"/>
    <w:rsid w:val="00482ECC"/>
    <w:rsid w:val="004947F6"/>
    <w:rsid w:val="004A6B9D"/>
    <w:rsid w:val="004B0EDC"/>
    <w:rsid w:val="004B154E"/>
    <w:rsid w:val="004B1B5C"/>
    <w:rsid w:val="004B7F05"/>
    <w:rsid w:val="004C0ECA"/>
    <w:rsid w:val="004C32C5"/>
    <w:rsid w:val="004C4A36"/>
    <w:rsid w:val="004C6B2D"/>
    <w:rsid w:val="004C71EA"/>
    <w:rsid w:val="004E1D03"/>
    <w:rsid w:val="004F3CC3"/>
    <w:rsid w:val="004F71F1"/>
    <w:rsid w:val="0050082A"/>
    <w:rsid w:val="00503C38"/>
    <w:rsid w:val="00505E17"/>
    <w:rsid w:val="00512169"/>
    <w:rsid w:val="005125D1"/>
    <w:rsid w:val="00516A9B"/>
    <w:rsid w:val="0052136E"/>
    <w:rsid w:val="00523230"/>
    <w:rsid w:val="005251BD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239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4F05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295F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507A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C4B9F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42DE"/>
    <w:rsid w:val="008457A7"/>
    <w:rsid w:val="008501E3"/>
    <w:rsid w:val="00854B42"/>
    <w:rsid w:val="00856201"/>
    <w:rsid w:val="00856F12"/>
    <w:rsid w:val="00857151"/>
    <w:rsid w:val="008604B3"/>
    <w:rsid w:val="008642D9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6704"/>
    <w:rsid w:val="00913941"/>
    <w:rsid w:val="00917FEB"/>
    <w:rsid w:val="00920085"/>
    <w:rsid w:val="009221F0"/>
    <w:rsid w:val="0092366A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58"/>
    <w:rsid w:val="009A5EF0"/>
    <w:rsid w:val="009A6868"/>
    <w:rsid w:val="009A69A1"/>
    <w:rsid w:val="009A6FC4"/>
    <w:rsid w:val="009B0A86"/>
    <w:rsid w:val="009B2D17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14A60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3C18"/>
    <w:rsid w:val="00AA5BF9"/>
    <w:rsid w:val="00AA5F78"/>
    <w:rsid w:val="00AA6BFF"/>
    <w:rsid w:val="00AB5C79"/>
    <w:rsid w:val="00AB7001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21740"/>
    <w:rsid w:val="00B47A31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C04209"/>
    <w:rsid w:val="00C144C3"/>
    <w:rsid w:val="00C2023A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29AD"/>
    <w:rsid w:val="00C63C31"/>
    <w:rsid w:val="00C76AFC"/>
    <w:rsid w:val="00C81641"/>
    <w:rsid w:val="00C82DB8"/>
    <w:rsid w:val="00C937EF"/>
    <w:rsid w:val="00C94183"/>
    <w:rsid w:val="00C942D4"/>
    <w:rsid w:val="00CA19C9"/>
    <w:rsid w:val="00CA346F"/>
    <w:rsid w:val="00CB0AB9"/>
    <w:rsid w:val="00CB2B58"/>
    <w:rsid w:val="00CB4F85"/>
    <w:rsid w:val="00CB4F86"/>
    <w:rsid w:val="00CD559A"/>
    <w:rsid w:val="00CE5A6A"/>
    <w:rsid w:val="00CF304C"/>
    <w:rsid w:val="00CF469D"/>
    <w:rsid w:val="00CF78B3"/>
    <w:rsid w:val="00D00F83"/>
    <w:rsid w:val="00D01B9E"/>
    <w:rsid w:val="00D13C10"/>
    <w:rsid w:val="00D15038"/>
    <w:rsid w:val="00D20F24"/>
    <w:rsid w:val="00D22F21"/>
    <w:rsid w:val="00D24B7F"/>
    <w:rsid w:val="00D251C8"/>
    <w:rsid w:val="00D2526D"/>
    <w:rsid w:val="00D31094"/>
    <w:rsid w:val="00D321E5"/>
    <w:rsid w:val="00D34B52"/>
    <w:rsid w:val="00D52AB9"/>
    <w:rsid w:val="00D60239"/>
    <w:rsid w:val="00D61DBB"/>
    <w:rsid w:val="00D63E5B"/>
    <w:rsid w:val="00D772B2"/>
    <w:rsid w:val="00D91179"/>
    <w:rsid w:val="00DA0B24"/>
    <w:rsid w:val="00DA2E85"/>
    <w:rsid w:val="00DA2FB5"/>
    <w:rsid w:val="00DA73BC"/>
    <w:rsid w:val="00DB1A0A"/>
    <w:rsid w:val="00DC18C8"/>
    <w:rsid w:val="00DC2230"/>
    <w:rsid w:val="00DC4FAB"/>
    <w:rsid w:val="00DC542D"/>
    <w:rsid w:val="00DC7683"/>
    <w:rsid w:val="00DD3300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10EEF"/>
    <w:rsid w:val="00F14D9D"/>
    <w:rsid w:val="00F21BDE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B32E-EEB4-4247-A4FF-9603E8B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genti Acque S</dc:title>
  <dc:creator>..</dc:creator>
  <cp:lastModifiedBy>g.sapia</cp:lastModifiedBy>
  <cp:revision>10</cp:revision>
  <cp:lastPrinted>2021-08-23T12:43:00Z</cp:lastPrinted>
  <dcterms:created xsi:type="dcterms:W3CDTF">2022-05-06T13:49:00Z</dcterms:created>
  <dcterms:modified xsi:type="dcterms:W3CDTF">2022-07-19T14:17:00Z</dcterms:modified>
</cp:coreProperties>
</file>